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94500" w14:textId="6C036253" w:rsidR="006C4A1F" w:rsidRPr="002D661B" w:rsidRDefault="00C8045D" w:rsidP="00C8045D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ebruary 4, 2019</w:t>
      </w:r>
    </w:p>
    <w:p w14:paraId="63F3F0F3" w14:textId="1D46DC12" w:rsidR="006C4A1F" w:rsidRPr="002D661B" w:rsidRDefault="006C4A1F" w:rsidP="00C8045D">
      <w:pPr>
        <w:spacing w:after="0" w:line="240" w:lineRule="auto"/>
        <w:jc w:val="center"/>
        <w:rPr>
          <w:sz w:val="24"/>
          <w:szCs w:val="24"/>
        </w:rPr>
      </w:pPr>
      <w:r w:rsidRPr="002D661B">
        <w:rPr>
          <w:sz w:val="24"/>
          <w:szCs w:val="24"/>
        </w:rPr>
        <w:t xml:space="preserve">Executive Meeting </w:t>
      </w:r>
      <w:r w:rsidR="00C8045D">
        <w:rPr>
          <w:sz w:val="24"/>
          <w:szCs w:val="24"/>
        </w:rPr>
        <w:t>Minutes</w:t>
      </w:r>
    </w:p>
    <w:p w14:paraId="206F7804" w14:textId="77777777" w:rsidR="00B44936" w:rsidRDefault="006C4A1F" w:rsidP="006C4A1F">
      <w:pPr>
        <w:spacing w:after="0" w:line="240" w:lineRule="auto"/>
        <w:ind w:firstLine="90"/>
        <w:rPr>
          <w:sz w:val="24"/>
          <w:szCs w:val="24"/>
        </w:rPr>
      </w:pPr>
      <w:r w:rsidRPr="002D661B">
        <w:rPr>
          <w:sz w:val="24"/>
          <w:szCs w:val="24"/>
        </w:rPr>
        <w:t>Old Business</w:t>
      </w:r>
    </w:p>
    <w:p w14:paraId="4B1B49EF" w14:textId="756D72DE" w:rsidR="00556FA0" w:rsidRDefault="00556FA0" w:rsidP="00230ACB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Membership Drive </w:t>
      </w:r>
    </w:p>
    <w:p w14:paraId="18A9AA58" w14:textId="14A91F5F" w:rsidR="00BC47E7" w:rsidRDefault="00163B88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-Cards in Young Farmer Cash Box</w:t>
      </w:r>
    </w:p>
    <w:p w14:paraId="64C6FB52" w14:textId="38791865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Snow Trip 2/9/18</w:t>
      </w:r>
    </w:p>
    <w:p w14:paraId="509E9CA9" w14:textId="6E5EED0F" w:rsidR="00223FC3" w:rsidRDefault="00790C50" w:rsidP="00790C50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Leave at 9 am &amp; stay </w:t>
      </w:r>
      <w:r w:rsidR="00223FC3">
        <w:rPr>
          <w:sz w:val="24"/>
          <w:szCs w:val="24"/>
        </w:rPr>
        <w:t>for a couple hours</w:t>
      </w:r>
    </w:p>
    <w:p w14:paraId="500BE212" w14:textId="3A83E0AF" w:rsidR="0080164D" w:rsidRDefault="0080164D" w:rsidP="00790C50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 xml:space="preserve">Location </w:t>
      </w:r>
      <w:proofErr w:type="spellStart"/>
      <w:r w:rsidR="00996FD0">
        <w:rPr>
          <w:sz w:val="24"/>
          <w:szCs w:val="24"/>
        </w:rPr>
        <w:t>Pinecrest</w:t>
      </w:r>
      <w:proofErr w:type="spellEnd"/>
      <w:r w:rsidR="00996FD0">
        <w:rPr>
          <w:sz w:val="24"/>
          <w:szCs w:val="24"/>
        </w:rPr>
        <w:t xml:space="preserve"> area</w:t>
      </w:r>
    </w:p>
    <w:p w14:paraId="73ADEB03" w14:textId="60640382" w:rsidR="0080164D" w:rsidRDefault="0080164D" w:rsidP="00790C50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Signups and publicity</w:t>
      </w:r>
      <w:r w:rsidR="00790C5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leds and </w:t>
      </w:r>
      <w:r w:rsidR="00C67032">
        <w:rPr>
          <w:sz w:val="24"/>
          <w:szCs w:val="24"/>
        </w:rPr>
        <w:t>s</w:t>
      </w:r>
      <w:r>
        <w:rPr>
          <w:sz w:val="24"/>
          <w:szCs w:val="24"/>
        </w:rPr>
        <w:t xml:space="preserve">tuff </w:t>
      </w:r>
    </w:p>
    <w:p w14:paraId="704F7FA0" w14:textId="34E0061A" w:rsidR="00996FD0" w:rsidRDefault="00996FD0" w:rsidP="00790C50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$10 to hold your spot</w:t>
      </w:r>
    </w:p>
    <w:p w14:paraId="29A06E75" w14:textId="5773C3F9" w:rsidR="007E2F50" w:rsidRDefault="007E2F50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alley Tire – Play it again sports – </w:t>
      </w:r>
      <w:r w:rsidR="00902820">
        <w:rPr>
          <w:sz w:val="24"/>
          <w:szCs w:val="24"/>
        </w:rPr>
        <w:t xml:space="preserve">Call </w:t>
      </w:r>
      <w:r>
        <w:rPr>
          <w:sz w:val="24"/>
          <w:szCs w:val="24"/>
        </w:rPr>
        <w:t>Thrift stores</w:t>
      </w:r>
      <w:r w:rsidR="00902820">
        <w:rPr>
          <w:sz w:val="24"/>
          <w:szCs w:val="24"/>
        </w:rPr>
        <w:t xml:space="preserve">- Kara </w:t>
      </w:r>
    </w:p>
    <w:p w14:paraId="49E8138B" w14:textId="023197A5" w:rsidR="0080164D" w:rsidRDefault="007A6AA2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Food- 1 pm on Thursday Amador &amp; Edwin</w:t>
      </w:r>
    </w:p>
    <w:p w14:paraId="46386826" w14:textId="77777777" w:rsidR="00BC47E7" w:rsidRDefault="00BC47E7" w:rsidP="0080164D">
      <w:pPr>
        <w:spacing w:after="0" w:line="240" w:lineRule="auto"/>
        <w:ind w:firstLine="540"/>
        <w:rPr>
          <w:sz w:val="24"/>
          <w:szCs w:val="24"/>
        </w:rPr>
      </w:pPr>
    </w:p>
    <w:p w14:paraId="170632A2" w14:textId="12FA5292" w:rsidR="007C7D55" w:rsidRDefault="004160F6" w:rsidP="00852F68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Basketball- Thursday, February 21</w:t>
      </w:r>
      <w:r w:rsidRPr="004160F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6:00 pm</w:t>
      </w:r>
      <w:r w:rsidR="00852F68">
        <w:rPr>
          <w:sz w:val="24"/>
          <w:szCs w:val="24"/>
        </w:rPr>
        <w:t xml:space="preserve"> or Feb 22nd</w:t>
      </w:r>
    </w:p>
    <w:p w14:paraId="6A994E9B" w14:textId="3FF8A8AB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porting Event in March </w:t>
      </w:r>
      <w:r w:rsidR="00726246">
        <w:rPr>
          <w:sz w:val="24"/>
          <w:szCs w:val="24"/>
        </w:rPr>
        <w:t xml:space="preserve">- Sergio </w:t>
      </w:r>
    </w:p>
    <w:p w14:paraId="416B7286" w14:textId="24E01FDD" w:rsidR="00BC47E7" w:rsidRDefault="00BC47E7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A’s Tickets 3/29</w:t>
      </w:r>
      <w:r w:rsidR="00852F68">
        <w:rPr>
          <w:sz w:val="24"/>
          <w:szCs w:val="24"/>
        </w:rPr>
        <w:t xml:space="preserve"> $30 each </w:t>
      </w:r>
    </w:p>
    <w:p w14:paraId="65CC04A7" w14:textId="62C1700A" w:rsidR="007C7D55" w:rsidRDefault="00BC47E7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36A7AA" w14:textId="22AF3A70" w:rsidR="00750981" w:rsidRDefault="00852F68" w:rsidP="0080164D">
      <w:pPr>
        <w:spacing w:after="0" w:line="240" w:lineRule="auto"/>
        <w:ind w:firstLine="540"/>
        <w:rPr>
          <w:sz w:val="24"/>
          <w:szCs w:val="24"/>
          <w:vertAlign w:val="superscript"/>
        </w:rPr>
      </w:pPr>
      <w:r>
        <w:rPr>
          <w:sz w:val="24"/>
          <w:szCs w:val="24"/>
        </w:rPr>
        <w:t>Dodgeball April 11</w:t>
      </w:r>
      <w:r w:rsidRPr="00852F6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paperwork is done</w:t>
      </w:r>
    </w:p>
    <w:p w14:paraId="7B63EBC2" w14:textId="32A5EF18" w:rsidR="007C7D55" w:rsidRDefault="00750981" w:rsidP="0080164D">
      <w:pPr>
        <w:spacing w:after="0" w:line="240" w:lineRule="auto"/>
        <w:ind w:firstLine="540"/>
        <w:rPr>
          <w:sz w:val="32"/>
          <w:szCs w:val="24"/>
        </w:rPr>
      </w:pPr>
      <w:r w:rsidRPr="00750981">
        <w:rPr>
          <w:sz w:val="24"/>
          <w:szCs w:val="24"/>
        </w:rPr>
        <w:t>Elections</w:t>
      </w:r>
      <w:r w:rsidRPr="00750981">
        <w:rPr>
          <w:sz w:val="32"/>
          <w:szCs w:val="24"/>
          <w:vertAlign w:val="superscript"/>
        </w:rPr>
        <w:t xml:space="preserve"> </w:t>
      </w:r>
      <w:r w:rsidR="007C7D55" w:rsidRPr="00750981">
        <w:rPr>
          <w:sz w:val="32"/>
          <w:szCs w:val="24"/>
        </w:rPr>
        <w:t xml:space="preserve"> </w:t>
      </w:r>
    </w:p>
    <w:p w14:paraId="22D23E84" w14:textId="11D91299" w:rsidR="00750981" w:rsidRDefault="00750981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32"/>
          <w:szCs w:val="24"/>
        </w:rPr>
        <w:tab/>
      </w:r>
      <w:r w:rsidRPr="00750981">
        <w:rPr>
          <w:sz w:val="24"/>
          <w:szCs w:val="24"/>
        </w:rPr>
        <w:t xml:space="preserve">Applications Due </w:t>
      </w:r>
      <w:r w:rsidR="00C67032">
        <w:rPr>
          <w:sz w:val="24"/>
          <w:szCs w:val="24"/>
        </w:rPr>
        <w:t>4-12</w:t>
      </w:r>
    </w:p>
    <w:p w14:paraId="1AD48DEA" w14:textId="5BB3FFF1" w:rsidR="00C67032" w:rsidRPr="00750981" w:rsidRDefault="00C67032" w:rsidP="0080164D">
      <w:pPr>
        <w:spacing w:after="0" w:line="240" w:lineRule="auto"/>
        <w:ind w:firstLine="540"/>
        <w:rPr>
          <w:sz w:val="32"/>
          <w:szCs w:val="24"/>
        </w:rPr>
      </w:pPr>
      <w:r>
        <w:rPr>
          <w:sz w:val="24"/>
          <w:szCs w:val="24"/>
        </w:rPr>
        <w:tab/>
        <w:t>Vote 4-16 to 4-18</w:t>
      </w:r>
    </w:p>
    <w:p w14:paraId="7016C91F" w14:textId="77777777" w:rsidR="00BC47E7" w:rsidRDefault="00BC47E7" w:rsidP="0080164D">
      <w:pPr>
        <w:spacing w:after="0" w:line="240" w:lineRule="auto"/>
        <w:ind w:firstLine="540"/>
        <w:rPr>
          <w:sz w:val="24"/>
          <w:szCs w:val="24"/>
        </w:rPr>
      </w:pPr>
    </w:p>
    <w:p w14:paraId="0315AAA9" w14:textId="1ECB15FA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Bulletin Boards</w:t>
      </w:r>
      <w:r w:rsidR="00BC47E7">
        <w:rPr>
          <w:sz w:val="24"/>
          <w:szCs w:val="24"/>
        </w:rPr>
        <w:t xml:space="preserve"> </w:t>
      </w:r>
    </w:p>
    <w:p w14:paraId="78BA5A7D" w14:textId="7C498813" w:rsidR="00BC47E7" w:rsidRDefault="00BC47E7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  <w:t>West Campus</w:t>
      </w:r>
    </w:p>
    <w:p w14:paraId="1FF341A9" w14:textId="283E69AE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Scrapbook </w:t>
      </w:r>
      <w:r w:rsidR="00852F68">
        <w:rPr>
          <w:sz w:val="24"/>
          <w:szCs w:val="24"/>
        </w:rPr>
        <w:t xml:space="preserve">– Josie and </w:t>
      </w:r>
      <w:proofErr w:type="spellStart"/>
      <w:r w:rsidR="00852F68">
        <w:rPr>
          <w:sz w:val="24"/>
          <w:szCs w:val="24"/>
        </w:rPr>
        <w:t>Elizabete</w:t>
      </w:r>
      <w:proofErr w:type="spellEnd"/>
      <w:r w:rsidR="00852F68">
        <w:rPr>
          <w:sz w:val="24"/>
          <w:szCs w:val="24"/>
        </w:rPr>
        <w:t xml:space="preserve"> printing pictures &amp; buying amazon supplies</w:t>
      </w:r>
    </w:p>
    <w:p w14:paraId="00E79EE2" w14:textId="213BECDB" w:rsidR="000C496E" w:rsidRDefault="00852F68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Facebook </w:t>
      </w:r>
    </w:p>
    <w:p w14:paraId="4B65A50C" w14:textId="7B6E01F0" w:rsidR="007C7D55" w:rsidRDefault="002238BC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7D55">
        <w:rPr>
          <w:sz w:val="24"/>
          <w:szCs w:val="24"/>
        </w:rPr>
        <w:t>Instagram</w:t>
      </w:r>
      <w:r w:rsidR="000C496E">
        <w:rPr>
          <w:sz w:val="24"/>
          <w:szCs w:val="24"/>
        </w:rPr>
        <w:t>- Send officer bios to Sergio</w:t>
      </w:r>
    </w:p>
    <w:p w14:paraId="36FAF04E" w14:textId="77777777" w:rsidR="007C7D55" w:rsidRDefault="007C7D55" w:rsidP="0080164D">
      <w:pPr>
        <w:spacing w:after="0" w:line="240" w:lineRule="auto"/>
        <w:ind w:firstLine="540"/>
        <w:rPr>
          <w:sz w:val="24"/>
          <w:szCs w:val="24"/>
        </w:rPr>
      </w:pPr>
    </w:p>
    <w:p w14:paraId="6423FDEE" w14:textId="42B030C3" w:rsidR="0080164D" w:rsidRDefault="0080164D" w:rsidP="0080164D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Teacher Contacts </w:t>
      </w:r>
    </w:p>
    <w:p w14:paraId="04DFDD53" w14:textId="420BD839" w:rsidR="00BC47E7" w:rsidRDefault="0080164D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 w:rsidR="00852F68">
        <w:rPr>
          <w:sz w:val="24"/>
          <w:szCs w:val="24"/>
        </w:rPr>
        <w:t xml:space="preserve">Get flyer to them </w:t>
      </w:r>
    </w:p>
    <w:p w14:paraId="1226BC69" w14:textId="77777777" w:rsidR="001754CE" w:rsidRDefault="00B44936" w:rsidP="005671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316B6AC" w14:textId="00EF60CD" w:rsidR="000E1BBC" w:rsidRDefault="002E5E31" w:rsidP="001754CE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ICC </w:t>
      </w:r>
      <w:r w:rsidR="0080164D">
        <w:rPr>
          <w:sz w:val="24"/>
          <w:szCs w:val="24"/>
        </w:rPr>
        <w:t xml:space="preserve">Report – Edwin </w:t>
      </w:r>
    </w:p>
    <w:p w14:paraId="1C583BD3" w14:textId="1914482C" w:rsidR="00BC47E7" w:rsidRDefault="00852F68" w:rsidP="00BC47E7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pril 3</w:t>
      </w:r>
      <w:r w:rsidRPr="00852F6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olidarity Festival (Club Carnival) </w:t>
      </w:r>
    </w:p>
    <w:p w14:paraId="23ABF2EF" w14:textId="7B70CA89" w:rsidR="001E2D15" w:rsidRDefault="00BC47E7" w:rsidP="006C4A1F">
      <w:pPr>
        <w:spacing w:after="0"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A</w:t>
      </w:r>
      <w:r w:rsidR="006C4A1F" w:rsidRPr="002D661B">
        <w:rPr>
          <w:sz w:val="24"/>
          <w:szCs w:val="24"/>
        </w:rPr>
        <w:t xml:space="preserve">pproval of activity budgets and payable items </w:t>
      </w:r>
    </w:p>
    <w:p w14:paraId="16937053" w14:textId="6763BAA9" w:rsidR="00FA088B" w:rsidRPr="00DC0C47" w:rsidRDefault="00FA088B" w:rsidP="00FA088B">
      <w:pPr>
        <w:rPr>
          <w:sz w:val="24"/>
          <w:szCs w:val="24"/>
        </w:rPr>
      </w:pPr>
      <w:r w:rsidRPr="002D661B">
        <w:rPr>
          <w:rFonts w:cs="Times New Roman"/>
          <w:sz w:val="24"/>
        </w:rPr>
        <w:t>Bills:</w:t>
      </w:r>
      <w:r w:rsidR="007C7D55">
        <w:rPr>
          <w:rFonts w:cs="Times New Roman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371"/>
        <w:gridCol w:w="2057"/>
        <w:gridCol w:w="2214"/>
      </w:tblGrid>
      <w:tr w:rsidR="00FA088B" w:rsidRPr="002D661B" w14:paraId="30F8ACC4" w14:textId="77777777" w:rsidTr="00A61D43">
        <w:tc>
          <w:tcPr>
            <w:tcW w:w="2214" w:type="dxa"/>
          </w:tcPr>
          <w:p w14:paraId="3148EE27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2371" w:type="dxa"/>
          </w:tcPr>
          <w:p w14:paraId="55E52B61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2057" w:type="dxa"/>
          </w:tcPr>
          <w:p w14:paraId="53BE0094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Vendor</w:t>
            </w:r>
          </w:p>
        </w:tc>
        <w:tc>
          <w:tcPr>
            <w:tcW w:w="2214" w:type="dxa"/>
          </w:tcPr>
          <w:p w14:paraId="3B290D86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Total</w:t>
            </w:r>
          </w:p>
        </w:tc>
      </w:tr>
      <w:tr w:rsidR="00FA088B" w:rsidRPr="002D661B" w14:paraId="3BF10296" w14:textId="77777777" w:rsidTr="00A61D43">
        <w:tc>
          <w:tcPr>
            <w:tcW w:w="2214" w:type="dxa"/>
          </w:tcPr>
          <w:p w14:paraId="4F08A1EF" w14:textId="63D2F912" w:rsidR="00FA088B" w:rsidRPr="002D661B" w:rsidRDefault="007E2F50" w:rsidP="00A61D43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No Bills</w:t>
            </w:r>
          </w:p>
        </w:tc>
        <w:tc>
          <w:tcPr>
            <w:tcW w:w="2371" w:type="dxa"/>
          </w:tcPr>
          <w:p w14:paraId="193939A6" w14:textId="01470B95" w:rsidR="00FA088B" w:rsidRPr="002D661B" w:rsidRDefault="00FA088B" w:rsidP="00027807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43655764" w14:textId="1D953CB7" w:rsidR="00FA088B" w:rsidRPr="002D661B" w:rsidRDefault="00FA088B" w:rsidP="00A61D43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21D6791D" w14:textId="4CDEE21C" w:rsidR="00FA088B" w:rsidRPr="002D661B" w:rsidRDefault="00FA088B" w:rsidP="00FA088B">
            <w:pPr>
              <w:rPr>
                <w:rFonts w:ascii="Arial" w:hAnsi="Arial" w:cs="Times New Roman"/>
                <w:sz w:val="16"/>
              </w:rPr>
            </w:pPr>
          </w:p>
        </w:tc>
      </w:tr>
      <w:tr w:rsidR="00C50D15" w:rsidRPr="002D661B" w14:paraId="3BA595D1" w14:textId="77777777" w:rsidTr="00A61D43">
        <w:tc>
          <w:tcPr>
            <w:tcW w:w="2214" w:type="dxa"/>
          </w:tcPr>
          <w:p w14:paraId="27FCFF0C" w14:textId="2E9BAB9F" w:rsidR="00C50D15" w:rsidRPr="002D661B" w:rsidRDefault="00C50D15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2FD13EEF" w14:textId="1426C68C" w:rsidR="00C50D15" w:rsidRPr="002D661B" w:rsidRDefault="00C50D15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09682CEC" w14:textId="2BA28075" w:rsidR="00C50D15" w:rsidRPr="002D661B" w:rsidRDefault="00C50D15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7C9001E4" w14:textId="4F953F19" w:rsidR="00C50D15" w:rsidRPr="002D661B" w:rsidRDefault="00C50D15" w:rsidP="00C50D15">
            <w:pPr>
              <w:rPr>
                <w:rFonts w:ascii="Arial" w:hAnsi="Arial" w:cs="Times New Roman"/>
                <w:sz w:val="16"/>
              </w:rPr>
            </w:pPr>
          </w:p>
        </w:tc>
      </w:tr>
      <w:tr w:rsidR="00870A9E" w:rsidRPr="002D661B" w14:paraId="27D5E27D" w14:textId="77777777" w:rsidTr="00A61D43">
        <w:tc>
          <w:tcPr>
            <w:tcW w:w="2214" w:type="dxa"/>
          </w:tcPr>
          <w:p w14:paraId="2F392922" w14:textId="57312A2F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371" w:type="dxa"/>
          </w:tcPr>
          <w:p w14:paraId="3EEBD551" w14:textId="550C62A5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057" w:type="dxa"/>
          </w:tcPr>
          <w:p w14:paraId="786367B4" w14:textId="02B42C19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2214" w:type="dxa"/>
          </w:tcPr>
          <w:p w14:paraId="188E5815" w14:textId="2513C689" w:rsidR="00870A9E" w:rsidRDefault="00870A9E" w:rsidP="00C50D15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48FC306E" w14:textId="77777777" w:rsidR="00FA088B" w:rsidRPr="002D661B" w:rsidRDefault="00FA088B" w:rsidP="006C4A1F">
      <w:pPr>
        <w:spacing w:after="0" w:line="240" w:lineRule="auto"/>
        <w:ind w:firstLine="540"/>
        <w:rPr>
          <w:sz w:val="24"/>
        </w:rPr>
      </w:pPr>
    </w:p>
    <w:p w14:paraId="1ACF5313" w14:textId="77FCE525" w:rsidR="002D661B" w:rsidRPr="00DC0C47" w:rsidRDefault="002D661B" w:rsidP="00DC0C47">
      <w:pPr>
        <w:rPr>
          <w:sz w:val="24"/>
          <w:szCs w:val="24"/>
        </w:rPr>
      </w:pPr>
      <w:r w:rsidRPr="002D661B">
        <w:rPr>
          <w:sz w:val="24"/>
        </w:rPr>
        <w:t>Budget</w:t>
      </w:r>
      <w:r w:rsidR="00FA088B" w:rsidRPr="002D661B">
        <w:rPr>
          <w:sz w:val="24"/>
        </w:rPr>
        <w:t>:</w:t>
      </w:r>
      <w:r w:rsidR="006346D5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A088B" w:rsidRPr="002D661B" w14:paraId="7D18B372" w14:textId="77777777" w:rsidTr="00A61D43">
        <w:tc>
          <w:tcPr>
            <w:tcW w:w="1771" w:type="dxa"/>
          </w:tcPr>
          <w:p w14:paraId="1EB2AE0F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Committee/Name</w:t>
            </w:r>
          </w:p>
        </w:tc>
        <w:tc>
          <w:tcPr>
            <w:tcW w:w="1771" w:type="dxa"/>
          </w:tcPr>
          <w:p w14:paraId="47CC4B18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ame of Activity</w:t>
            </w:r>
          </w:p>
        </w:tc>
        <w:tc>
          <w:tcPr>
            <w:tcW w:w="1771" w:type="dxa"/>
          </w:tcPr>
          <w:p w14:paraId="0369A2CD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Grand Total Revenue</w:t>
            </w:r>
          </w:p>
        </w:tc>
        <w:tc>
          <w:tcPr>
            <w:tcW w:w="1771" w:type="dxa"/>
          </w:tcPr>
          <w:p w14:paraId="0697461A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 xml:space="preserve">Grand Total Expenses </w:t>
            </w:r>
          </w:p>
        </w:tc>
        <w:tc>
          <w:tcPr>
            <w:tcW w:w="1772" w:type="dxa"/>
          </w:tcPr>
          <w:p w14:paraId="74690CB0" w14:textId="77777777" w:rsidR="00FA088B" w:rsidRPr="002D661B" w:rsidRDefault="00FA088B" w:rsidP="00A61D43">
            <w:pPr>
              <w:rPr>
                <w:rFonts w:ascii="Arial" w:hAnsi="Arial" w:cs="Times New Roman"/>
                <w:b/>
                <w:sz w:val="16"/>
              </w:rPr>
            </w:pPr>
            <w:r w:rsidRPr="002D661B">
              <w:rPr>
                <w:rFonts w:ascii="Arial" w:hAnsi="Arial" w:cs="Times New Roman"/>
                <w:b/>
                <w:sz w:val="16"/>
              </w:rPr>
              <w:t>Net Profit/Loss</w:t>
            </w:r>
          </w:p>
        </w:tc>
      </w:tr>
      <w:tr w:rsidR="007E51CA" w:rsidRPr="002D661B" w14:paraId="50FB83E6" w14:textId="77777777" w:rsidTr="00392B88">
        <w:trPr>
          <w:trHeight w:val="107"/>
        </w:trPr>
        <w:tc>
          <w:tcPr>
            <w:tcW w:w="1771" w:type="dxa"/>
          </w:tcPr>
          <w:p w14:paraId="37A911D4" w14:textId="18129766" w:rsidR="007E51CA" w:rsidRPr="002D661B" w:rsidRDefault="007E2F50" w:rsidP="00870A9E">
            <w:pPr>
              <w:rPr>
                <w:rFonts w:ascii="Arial" w:hAnsi="Arial" w:cs="Times New Roman"/>
                <w:sz w:val="16"/>
              </w:rPr>
            </w:pPr>
            <w:r>
              <w:rPr>
                <w:rFonts w:ascii="Arial" w:hAnsi="Arial" w:cs="Times New Roman"/>
                <w:sz w:val="16"/>
              </w:rPr>
              <w:t>No Budgets</w:t>
            </w:r>
          </w:p>
        </w:tc>
        <w:tc>
          <w:tcPr>
            <w:tcW w:w="1771" w:type="dxa"/>
          </w:tcPr>
          <w:p w14:paraId="6C1DBDC4" w14:textId="0FA095B9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4C05FA8B" w14:textId="05790AD1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1C698788" w14:textId="70B25BCF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17812880" w14:textId="6D0194B2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7B693719" w14:textId="77777777" w:rsidTr="00A61D43">
        <w:tc>
          <w:tcPr>
            <w:tcW w:w="1771" w:type="dxa"/>
          </w:tcPr>
          <w:p w14:paraId="5C0000BE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7297256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5C1403A4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6DC7F7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54131714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  <w:tr w:rsidR="007E51CA" w:rsidRPr="002D661B" w14:paraId="11F5C3CD" w14:textId="77777777" w:rsidTr="00A61D43">
        <w:tc>
          <w:tcPr>
            <w:tcW w:w="1771" w:type="dxa"/>
          </w:tcPr>
          <w:p w14:paraId="0E73BC50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090BF0DA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2A239FFB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1" w:type="dxa"/>
          </w:tcPr>
          <w:p w14:paraId="33BD3048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  <w:tc>
          <w:tcPr>
            <w:tcW w:w="1772" w:type="dxa"/>
          </w:tcPr>
          <w:p w14:paraId="7BF21AA9" w14:textId="77777777" w:rsidR="007E51CA" w:rsidRPr="002D661B" w:rsidRDefault="007E51CA" w:rsidP="007E51CA">
            <w:pPr>
              <w:rPr>
                <w:rFonts w:ascii="Arial" w:hAnsi="Arial" w:cs="Times New Roman"/>
                <w:sz w:val="16"/>
              </w:rPr>
            </w:pPr>
          </w:p>
        </w:tc>
      </w:tr>
    </w:tbl>
    <w:p w14:paraId="1C65536F" w14:textId="77777777" w:rsidR="00D9710D" w:rsidRDefault="00D9710D" w:rsidP="001754CE"/>
    <w:sectPr w:rsidR="00D9710D" w:rsidSect="00870A9E">
      <w:pgSz w:w="12240" w:h="15840"/>
      <w:pgMar w:top="99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1F"/>
    <w:rsid w:val="00027807"/>
    <w:rsid w:val="00037BF6"/>
    <w:rsid w:val="000C496E"/>
    <w:rsid w:val="000E1BBC"/>
    <w:rsid w:val="001142B7"/>
    <w:rsid w:val="00137293"/>
    <w:rsid w:val="00146996"/>
    <w:rsid w:val="00163B88"/>
    <w:rsid w:val="001754CE"/>
    <w:rsid w:val="001E2D15"/>
    <w:rsid w:val="00211A10"/>
    <w:rsid w:val="002238BC"/>
    <w:rsid w:val="00223FC3"/>
    <w:rsid w:val="00230ACB"/>
    <w:rsid w:val="002D661B"/>
    <w:rsid w:val="002E5E31"/>
    <w:rsid w:val="002F1156"/>
    <w:rsid w:val="00320680"/>
    <w:rsid w:val="00324FD5"/>
    <w:rsid w:val="00392B88"/>
    <w:rsid w:val="003A5F50"/>
    <w:rsid w:val="003B5951"/>
    <w:rsid w:val="004160F6"/>
    <w:rsid w:val="0047524B"/>
    <w:rsid w:val="004A04AE"/>
    <w:rsid w:val="00556FA0"/>
    <w:rsid w:val="0056717C"/>
    <w:rsid w:val="00582064"/>
    <w:rsid w:val="005A2631"/>
    <w:rsid w:val="005A6AA2"/>
    <w:rsid w:val="005B779F"/>
    <w:rsid w:val="006346D5"/>
    <w:rsid w:val="00646C84"/>
    <w:rsid w:val="006C4A1F"/>
    <w:rsid w:val="007105A1"/>
    <w:rsid w:val="00726246"/>
    <w:rsid w:val="00750981"/>
    <w:rsid w:val="00790C50"/>
    <w:rsid w:val="007A6AA2"/>
    <w:rsid w:val="007C7D55"/>
    <w:rsid w:val="007E2F50"/>
    <w:rsid w:val="007E51CA"/>
    <w:rsid w:val="0080164D"/>
    <w:rsid w:val="00822F84"/>
    <w:rsid w:val="00825D0E"/>
    <w:rsid w:val="00852F68"/>
    <w:rsid w:val="00870A9E"/>
    <w:rsid w:val="008D2F9E"/>
    <w:rsid w:val="00902820"/>
    <w:rsid w:val="00903C0B"/>
    <w:rsid w:val="00913F13"/>
    <w:rsid w:val="009621C8"/>
    <w:rsid w:val="00996FD0"/>
    <w:rsid w:val="009E2649"/>
    <w:rsid w:val="009F58FE"/>
    <w:rsid w:val="00A771CB"/>
    <w:rsid w:val="00AB6E06"/>
    <w:rsid w:val="00B44936"/>
    <w:rsid w:val="00B5095D"/>
    <w:rsid w:val="00BC47E7"/>
    <w:rsid w:val="00C40FBD"/>
    <w:rsid w:val="00C50D15"/>
    <w:rsid w:val="00C67032"/>
    <w:rsid w:val="00C8045D"/>
    <w:rsid w:val="00C971E6"/>
    <w:rsid w:val="00CB1D7B"/>
    <w:rsid w:val="00CC22E9"/>
    <w:rsid w:val="00D6659C"/>
    <w:rsid w:val="00D9710D"/>
    <w:rsid w:val="00DC0C47"/>
    <w:rsid w:val="00E00F40"/>
    <w:rsid w:val="00EE6A11"/>
    <w:rsid w:val="00FA088B"/>
    <w:rsid w:val="00FA18FE"/>
    <w:rsid w:val="00FA7797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4F07"/>
  <w15:docId w15:val="{970DF6DA-CE2F-46FD-83C6-C74CCDEA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A1F"/>
    <w:rPr>
      <w:rFonts w:ascii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88B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14:ligatures w14:val="none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C"/>
    <w:rPr>
      <w:rFonts w:ascii="Segoe UI" w:hAnsi="Segoe UI" w:cs="Segoe UI"/>
      <w:color w:val="auto"/>
      <w:kern w:val="0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41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C32B-2AA2-4E9D-A5B6-CB51A7B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sto Junior Colleg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mador</dc:creator>
  <cp:lastModifiedBy>Steve Amador</cp:lastModifiedBy>
  <cp:revision>2</cp:revision>
  <cp:lastPrinted>2019-01-28T14:48:00Z</cp:lastPrinted>
  <dcterms:created xsi:type="dcterms:W3CDTF">2019-02-05T16:36:00Z</dcterms:created>
  <dcterms:modified xsi:type="dcterms:W3CDTF">2019-02-05T16:36:00Z</dcterms:modified>
</cp:coreProperties>
</file>